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952F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17F05AC" w:rsidR="0017243E" w:rsidRDefault="0017243E" w:rsidP="00900F23">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900F23" w:rsidRPr="00900F23">
        <w:t>St James' Catholic High School, St James' Way, Cheadle Hulme, Cheshire, SK8 6PZ; we</w:t>
      </w:r>
      <w:r w:rsidR="00900F23">
        <w:t xml:space="preserve"> are a Volunatry Aided school</w:t>
      </w:r>
      <w:r w:rsidR="00900F23" w:rsidRPr="00900F23">
        <w:t xml:space="preserve"> </w:t>
      </w:r>
      <w:r w:rsidR="001A741A">
        <w:fldChar w:fldCharType="end"/>
      </w:r>
      <w:bookmarkEnd w:id="116"/>
      <w:r w:rsidR="00643D67">
        <w:t>.</w:t>
      </w:r>
    </w:p>
    <w:p w14:paraId="783B8483" w14:textId="77777777" w:rsidR="0017243E" w:rsidRDefault="0017243E" w:rsidP="0017243E">
      <w:pPr>
        <w:pStyle w:val="ListParagraph"/>
        <w:jc w:val="both"/>
      </w:pPr>
    </w:p>
    <w:p w14:paraId="1E577B6B" w14:textId="68DAE778"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900F23">
        <w:t>the Diocese of Shrewsbury</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E2F353F"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900F23">
        <w:t>Phil Welsh</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900F23">
        <w:t>emailing IGSchoolSupport@stockport.gov.uk</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5CD951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900F23">
        <w:t>the process specified in the school's complaints policy, which is available on the school's website</w:t>
      </w:r>
      <w:r w:rsidR="001A741A">
        <w:fldChar w:fldCharType="end"/>
      </w:r>
      <w:bookmarkEnd w:id="120"/>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3B78D27"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1" w:name="Text125"/>
      <w:r w:rsidR="001A741A">
        <w:instrText xml:space="preserve"> FORMTEXT </w:instrText>
      </w:r>
      <w:r w:rsidR="001A741A">
        <w:fldChar w:fldCharType="separate"/>
      </w:r>
      <w:r w:rsidR="00900F23">
        <w:rPr>
          <w:noProof/>
        </w:rPr>
        <w:t>English</w:t>
      </w:r>
      <w:bookmarkStart w:id="122" w:name="_GoBack"/>
      <w:bookmarkEnd w:id="122"/>
      <w:r w:rsidR="001A741A">
        <w:fldChar w:fldCharType="end"/>
      </w:r>
      <w:bookmarkEnd w:id="121"/>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C9458" w14:textId="77777777" w:rsidR="009952FF" w:rsidRDefault="009952FF" w:rsidP="00BF3AC1">
      <w:pPr>
        <w:spacing w:after="0" w:line="240" w:lineRule="auto"/>
      </w:pPr>
      <w:r>
        <w:separator/>
      </w:r>
    </w:p>
  </w:endnote>
  <w:endnote w:type="continuationSeparator" w:id="0">
    <w:p w14:paraId="60FB902F" w14:textId="77777777" w:rsidR="009952FF" w:rsidRDefault="009952F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5FD0EEB2"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 </w:t>
    </w:r>
    <w:r w:rsidR="00460C4D">
      <w:rPr>
        <w:sz w:val="18"/>
        <w:szCs w:val="18"/>
      </w:rPr>
      <w:t>Dec</w:t>
    </w:r>
    <w:r>
      <w:rPr>
        <w:sz w:val="18"/>
        <w:szCs w:val="18"/>
      </w:rPr>
      <w:t xml:space="preserve"> 2019</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752C5" w14:textId="77777777" w:rsidR="009952FF" w:rsidRDefault="009952FF" w:rsidP="00BF3AC1">
      <w:pPr>
        <w:spacing w:after="0" w:line="240" w:lineRule="auto"/>
      </w:pPr>
      <w:r>
        <w:separator/>
      </w:r>
    </w:p>
  </w:footnote>
  <w:footnote w:type="continuationSeparator" w:id="0">
    <w:p w14:paraId="553B3076" w14:textId="77777777" w:rsidR="009952FF" w:rsidRDefault="009952FF"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00F23" w:rsidRPr="00900F23">
          <w:rPr>
            <w:b/>
            <w:bCs/>
            <w:noProof/>
          </w:rPr>
          <w:t>16</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SEb7eFYvJQ4p6SLMGfUyYgyO6/RcKRcI6HbaO1s+cQyfcyjY3GW79PvCu5+BgCyFcAEUWtzOLZ6Eh2g7Rz6t9g==" w:salt="+o+0fbCgLMYzrb+9YPFVU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60C4D"/>
    <w:rsid w:val="00491FBC"/>
    <w:rsid w:val="00535721"/>
    <w:rsid w:val="00553A6C"/>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F1F30"/>
    <w:rsid w:val="00900F23"/>
    <w:rsid w:val="00956B73"/>
    <w:rsid w:val="009774BC"/>
    <w:rsid w:val="009952FF"/>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30E0B"/>
    <w:rsid w:val="00E670D8"/>
    <w:rsid w:val="00EB518C"/>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A6ED8A25-4C26-4068-BE6E-9C1DBB32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59</Words>
  <Characters>1743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helle Lomax</cp:lastModifiedBy>
  <cp:revision>4</cp:revision>
  <cp:lastPrinted>2019-03-28T16:35:00Z</cp:lastPrinted>
  <dcterms:created xsi:type="dcterms:W3CDTF">2019-12-03T16:25:00Z</dcterms:created>
  <dcterms:modified xsi:type="dcterms:W3CDTF">2020-01-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